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1DCA2" w14:textId="68EC5B90" w:rsidR="00B27669" w:rsidRDefault="00F47185" w:rsidP="00495C7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2C5D">
        <w:rPr>
          <w:rFonts w:ascii="Times New Roman" w:hAnsi="Times New Roman" w:cs="Times New Roman"/>
          <w:b/>
          <w:bCs/>
          <w:sz w:val="24"/>
          <w:szCs w:val="24"/>
          <w:lang w:val="en-GB"/>
        </w:rPr>
        <w:t>Universal Periodic Review of</w:t>
      </w:r>
      <w:r w:rsidR="00B2766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he Federative Republic of</w:t>
      </w:r>
      <w:r w:rsidRPr="008F2C5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B</w:t>
      </w:r>
      <w:r w:rsidR="00B27669">
        <w:rPr>
          <w:rFonts w:ascii="Times New Roman" w:hAnsi="Times New Roman" w:cs="Times New Roman"/>
          <w:b/>
          <w:bCs/>
          <w:sz w:val="24"/>
          <w:szCs w:val="24"/>
          <w:lang w:val="en-GB"/>
        </w:rPr>
        <w:t>razil</w:t>
      </w:r>
    </w:p>
    <w:p w14:paraId="305B66D9" w14:textId="7F91E864" w:rsidR="00F47185" w:rsidRPr="008F2C5D" w:rsidRDefault="00F47185" w:rsidP="00495C7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2C5D"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 w:rsidRPr="008F2C5D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GB"/>
        </w:rPr>
        <w:t xml:space="preserve"> </w:t>
      </w:r>
      <w:r w:rsidRPr="008F2C5D">
        <w:rPr>
          <w:rFonts w:ascii="Times New Roman" w:hAnsi="Times New Roman" w:cs="Times New Roman"/>
          <w:b/>
          <w:bCs/>
          <w:sz w:val="24"/>
          <w:szCs w:val="24"/>
          <w:lang w:val="en-GB"/>
        </w:rPr>
        <w:t>May 2017</w:t>
      </w:r>
      <w:r w:rsidRPr="008F2C5D">
        <w:rPr>
          <w:rFonts w:ascii="Times New Roman" w:hAnsi="Times New Roman" w:cs="Times New Roman"/>
          <w:b/>
          <w:bCs/>
          <w:sz w:val="24"/>
          <w:szCs w:val="24"/>
          <w:lang w:val="en-GB"/>
        </w:rPr>
        <w:br/>
        <w:t>Intervention by the delegation of Estonia</w:t>
      </w:r>
    </w:p>
    <w:p w14:paraId="3EC54228" w14:textId="77777777" w:rsidR="00495C70" w:rsidRPr="008F2C5D" w:rsidRDefault="00495C70" w:rsidP="00495C7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136BD55" w14:textId="5D754775" w:rsidR="00171342" w:rsidRPr="008F2C5D" w:rsidRDefault="00F47185" w:rsidP="002C5F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F2C5D">
        <w:rPr>
          <w:rFonts w:ascii="Times New Roman" w:hAnsi="Times New Roman" w:cs="Times New Roman"/>
          <w:sz w:val="24"/>
          <w:szCs w:val="24"/>
          <w:lang w:val="en-GB"/>
        </w:rPr>
        <w:t xml:space="preserve">Estonia </w:t>
      </w:r>
      <w:r w:rsidR="00D46CD0" w:rsidRPr="008F2C5D">
        <w:rPr>
          <w:rFonts w:ascii="Times New Roman" w:hAnsi="Times New Roman" w:cs="Times New Roman"/>
          <w:sz w:val="24"/>
          <w:szCs w:val="24"/>
          <w:lang w:val="en-GB"/>
        </w:rPr>
        <w:t xml:space="preserve">warmly </w:t>
      </w:r>
      <w:r w:rsidRPr="008F2C5D">
        <w:rPr>
          <w:rFonts w:ascii="Times New Roman" w:hAnsi="Times New Roman" w:cs="Times New Roman"/>
          <w:sz w:val="24"/>
          <w:szCs w:val="24"/>
          <w:lang w:val="en-GB"/>
        </w:rPr>
        <w:t xml:space="preserve">welcomes the delegation of Brazil to </w:t>
      </w:r>
      <w:r w:rsidR="00F6435F">
        <w:rPr>
          <w:rFonts w:ascii="Times New Roman" w:hAnsi="Times New Roman" w:cs="Times New Roman"/>
          <w:sz w:val="24"/>
          <w:szCs w:val="24"/>
          <w:lang w:val="en-GB"/>
        </w:rPr>
        <w:t>its third</w:t>
      </w:r>
      <w:r w:rsidRPr="008F2C5D">
        <w:rPr>
          <w:rFonts w:ascii="Times New Roman" w:hAnsi="Times New Roman" w:cs="Times New Roman"/>
          <w:sz w:val="24"/>
          <w:szCs w:val="24"/>
          <w:lang w:val="en-GB"/>
        </w:rPr>
        <w:t xml:space="preserve"> UPR</w:t>
      </w:r>
      <w:r w:rsidR="00D46CD0" w:rsidRPr="008F2C5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8F2C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4F094AB" w14:textId="0C100001" w:rsidR="002C5F19" w:rsidRPr="008F2C5D" w:rsidRDefault="009F4B56" w:rsidP="005B14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acknowledge the efforts of the Brazilian Government to enhance</w:t>
      </w:r>
      <w:r w:rsidR="00B87804">
        <w:rPr>
          <w:rFonts w:ascii="Times New Roman" w:hAnsi="Times New Roman" w:cs="Times New Roman"/>
          <w:sz w:val="24"/>
          <w:szCs w:val="24"/>
          <w:lang w:val="en-GB"/>
        </w:rPr>
        <w:t xml:space="preserve"> the protection 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uman rights in the country, including </w:t>
      </w:r>
      <w:r w:rsidRPr="009F4B56">
        <w:rPr>
          <w:rFonts w:ascii="Times New Roman" w:hAnsi="Times New Roman" w:cs="Times New Roman"/>
          <w:sz w:val="24"/>
          <w:szCs w:val="24"/>
          <w:lang w:val="en-GB"/>
        </w:rPr>
        <w:t>implement</w:t>
      </w:r>
      <w:r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Pr="009F4B56">
        <w:rPr>
          <w:rFonts w:ascii="Times New Roman" w:hAnsi="Times New Roman" w:cs="Times New Roman"/>
          <w:sz w:val="24"/>
          <w:szCs w:val="24"/>
          <w:lang w:val="en-GB"/>
        </w:rPr>
        <w:t xml:space="preserve"> differentiated services for indigenou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eoples in the areas of health </w:t>
      </w:r>
      <w:r w:rsidRPr="009F4B56">
        <w:rPr>
          <w:rFonts w:ascii="Times New Roman" w:hAnsi="Times New Roman" w:cs="Times New Roman"/>
          <w:sz w:val="24"/>
          <w:szCs w:val="24"/>
          <w:lang w:val="en-GB"/>
        </w:rPr>
        <w:t>and educ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B147C" w:rsidRPr="008F2C5D">
        <w:rPr>
          <w:rFonts w:ascii="Times New Roman" w:hAnsi="Times New Roman" w:cs="Times New Roman"/>
          <w:sz w:val="24"/>
          <w:szCs w:val="24"/>
          <w:lang w:val="en-GB"/>
        </w:rPr>
        <w:t>In order to enhance the protection, promotion and full realization of human righ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or all</w:t>
      </w:r>
      <w:r w:rsidR="005B147C" w:rsidRPr="008F2C5D">
        <w:rPr>
          <w:rFonts w:ascii="Times New Roman" w:hAnsi="Times New Roman" w:cs="Times New Roman"/>
          <w:sz w:val="24"/>
          <w:szCs w:val="24"/>
          <w:lang w:val="en-GB"/>
        </w:rPr>
        <w:t xml:space="preserve"> in the country, we recommend the Government of Brazil: </w:t>
      </w:r>
    </w:p>
    <w:p w14:paraId="58C4FF41" w14:textId="749F9E77" w:rsidR="002C5F19" w:rsidRPr="008F2C5D" w:rsidRDefault="002C5F19" w:rsidP="0004099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F2C5D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9F4B56">
        <w:rPr>
          <w:rFonts w:ascii="Times New Roman" w:hAnsi="Times New Roman" w:cs="Times New Roman"/>
          <w:sz w:val="24"/>
          <w:szCs w:val="24"/>
          <w:lang w:val="en-GB"/>
        </w:rPr>
        <w:t>combat</w:t>
      </w:r>
      <w:r w:rsidRPr="008F2C5D">
        <w:rPr>
          <w:rFonts w:ascii="Times New Roman" w:hAnsi="Times New Roman" w:cs="Times New Roman"/>
          <w:sz w:val="24"/>
          <w:szCs w:val="24"/>
          <w:lang w:val="en-GB"/>
        </w:rPr>
        <w:t xml:space="preserve"> domestic violence and high maternal mortality rates</w:t>
      </w:r>
      <w:r w:rsidR="008F2C5D">
        <w:rPr>
          <w:rFonts w:ascii="Times New Roman" w:hAnsi="Times New Roman" w:cs="Times New Roman"/>
          <w:sz w:val="24"/>
          <w:szCs w:val="24"/>
          <w:lang w:val="en-GB"/>
        </w:rPr>
        <w:t xml:space="preserve"> suffered by women</w:t>
      </w:r>
      <w:r w:rsidRPr="008F2C5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6435F">
        <w:rPr>
          <w:rFonts w:ascii="Times New Roman" w:hAnsi="Times New Roman" w:cs="Times New Roman"/>
          <w:sz w:val="24"/>
          <w:szCs w:val="24"/>
          <w:lang w:val="en-GB"/>
        </w:rPr>
        <w:t xml:space="preserve"> in compliance with</w:t>
      </w:r>
      <w:r w:rsidRPr="008F2C5D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B87804">
        <w:rPr>
          <w:rFonts w:ascii="Times New Roman" w:hAnsi="Times New Roman" w:cs="Times New Roman"/>
          <w:sz w:val="24"/>
          <w:szCs w:val="24"/>
          <w:lang w:val="en-GB"/>
        </w:rPr>
        <w:t xml:space="preserve"> UN</w:t>
      </w:r>
      <w:r w:rsidRPr="008F2C5D">
        <w:rPr>
          <w:rFonts w:ascii="Times New Roman" w:hAnsi="Times New Roman" w:cs="Times New Roman"/>
          <w:sz w:val="24"/>
          <w:szCs w:val="24"/>
          <w:lang w:val="en-GB"/>
        </w:rPr>
        <w:t xml:space="preserve"> Convention on the Elimination of All Forms of Discrimination against Women</w:t>
      </w:r>
      <w:r w:rsidR="00F6435F">
        <w:rPr>
          <w:rFonts w:ascii="Times New Roman" w:hAnsi="Times New Roman" w:cs="Times New Roman"/>
          <w:sz w:val="24"/>
          <w:szCs w:val="24"/>
          <w:lang w:val="en-GB"/>
        </w:rPr>
        <w:t xml:space="preserve"> (CEDAW)</w:t>
      </w:r>
      <w:r w:rsidR="0004099A" w:rsidRPr="008F2C5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773EBAB" w14:textId="2A4C983E" w:rsidR="001557B4" w:rsidRDefault="005A0783" w:rsidP="001557B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16217B" w:rsidRPr="008F2C5D">
        <w:rPr>
          <w:rFonts w:ascii="Times New Roman" w:hAnsi="Times New Roman" w:cs="Times New Roman"/>
          <w:sz w:val="24"/>
          <w:szCs w:val="24"/>
          <w:lang w:val="en-GB"/>
        </w:rPr>
        <w:t xml:space="preserve">guarantee the rights of </w:t>
      </w:r>
      <w:r w:rsidR="001557B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6217B" w:rsidRPr="008F2C5D">
        <w:rPr>
          <w:rFonts w:ascii="Times New Roman" w:hAnsi="Times New Roman" w:cs="Times New Roman"/>
          <w:sz w:val="24"/>
          <w:szCs w:val="24"/>
          <w:lang w:val="en-GB"/>
        </w:rPr>
        <w:t>child and create the best alternative for improving the current</w:t>
      </w:r>
      <w:r w:rsidR="0016217B">
        <w:rPr>
          <w:rFonts w:ascii="Times New Roman" w:hAnsi="Times New Roman" w:cs="Times New Roman"/>
          <w:sz w:val="24"/>
          <w:szCs w:val="24"/>
          <w:lang w:val="en-GB"/>
        </w:rPr>
        <w:t xml:space="preserve"> system of youth accountability, </w:t>
      </w:r>
      <w:r w:rsidR="001557B4">
        <w:rPr>
          <w:rFonts w:ascii="Times New Roman" w:hAnsi="Times New Roman" w:cs="Times New Roman"/>
          <w:sz w:val="24"/>
          <w:szCs w:val="24"/>
          <w:lang w:val="en-GB"/>
        </w:rPr>
        <w:t>in compliance with</w:t>
      </w:r>
      <w:r w:rsidR="0016217B" w:rsidRPr="008F2C5D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B40711">
        <w:rPr>
          <w:rFonts w:ascii="Times New Roman" w:hAnsi="Times New Roman" w:cs="Times New Roman"/>
          <w:sz w:val="24"/>
          <w:szCs w:val="24"/>
          <w:lang w:val="en-GB"/>
        </w:rPr>
        <w:t xml:space="preserve"> UN</w:t>
      </w:r>
      <w:bookmarkStart w:id="0" w:name="_GoBack"/>
      <w:bookmarkEnd w:id="0"/>
      <w:r w:rsidR="0016217B" w:rsidRPr="008F2C5D">
        <w:rPr>
          <w:rFonts w:ascii="Times New Roman" w:hAnsi="Times New Roman" w:cs="Times New Roman"/>
          <w:sz w:val="24"/>
          <w:szCs w:val="24"/>
          <w:lang w:val="en-GB"/>
        </w:rPr>
        <w:t xml:space="preserve"> Convention on the Rights of the Child (CRC)</w:t>
      </w:r>
      <w:r w:rsidR="0016217B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0B0C3639" w14:textId="52CFE2ED" w:rsidR="001557B4" w:rsidRPr="001557B4" w:rsidRDefault="001557B4" w:rsidP="001557B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Pr="001557B4">
        <w:rPr>
          <w:rFonts w:ascii="Times New Roman" w:hAnsi="Times New Roman" w:cs="Times New Roman"/>
          <w:sz w:val="24"/>
          <w:szCs w:val="24"/>
          <w:lang w:val="en-GB"/>
        </w:rPr>
        <w:t>e</w:t>
      </w:r>
      <w:r>
        <w:rPr>
          <w:rFonts w:ascii="Times New Roman" w:hAnsi="Times New Roman" w:cs="Times New Roman"/>
          <w:sz w:val="24"/>
          <w:szCs w:val="24"/>
          <w:lang w:val="en-GB"/>
        </w:rPr>
        <w:t>nsure</w:t>
      </w:r>
      <w:r w:rsidR="001B7AAD">
        <w:rPr>
          <w:rFonts w:ascii="Times New Roman" w:hAnsi="Times New Roman" w:cs="Times New Roman"/>
          <w:sz w:val="24"/>
          <w:szCs w:val="24"/>
          <w:lang w:val="en-GB"/>
        </w:rPr>
        <w:t xml:space="preserve"> an</w:t>
      </w:r>
      <w:r w:rsidRPr="001557B4">
        <w:rPr>
          <w:rFonts w:ascii="Times New Roman" w:hAnsi="Times New Roman" w:cs="Times New Roman"/>
          <w:sz w:val="24"/>
          <w:szCs w:val="24"/>
          <w:lang w:val="en-GB"/>
        </w:rPr>
        <w:t xml:space="preserve"> effective consultation process with indigenous peoples </w:t>
      </w:r>
      <w:r>
        <w:rPr>
          <w:rFonts w:ascii="Times New Roman" w:hAnsi="Times New Roman" w:cs="Times New Roman"/>
          <w:sz w:val="24"/>
          <w:szCs w:val="24"/>
          <w:lang w:val="en-GB"/>
        </w:rPr>
        <w:t>in all decision-making</w:t>
      </w:r>
      <w:r w:rsidRPr="001557B4">
        <w:rPr>
          <w:rFonts w:ascii="Times New Roman" w:hAnsi="Times New Roman" w:cs="Times New Roman"/>
          <w:sz w:val="24"/>
          <w:szCs w:val="24"/>
          <w:lang w:val="en-GB"/>
        </w:rPr>
        <w:t xml:space="preserve"> that might affect the</w:t>
      </w:r>
      <w:r>
        <w:rPr>
          <w:rFonts w:ascii="Times New Roman" w:hAnsi="Times New Roman" w:cs="Times New Roman"/>
          <w:sz w:val="24"/>
          <w:szCs w:val="24"/>
          <w:lang w:val="en-GB"/>
        </w:rPr>
        <w:t>m;</w:t>
      </w:r>
    </w:p>
    <w:p w14:paraId="2E8FD950" w14:textId="1474C656" w:rsidR="0004099A" w:rsidRDefault="0004099A" w:rsidP="0004099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F2C5D">
        <w:rPr>
          <w:rFonts w:ascii="Times New Roman" w:hAnsi="Times New Roman" w:cs="Times New Roman"/>
          <w:sz w:val="24"/>
          <w:szCs w:val="24"/>
          <w:lang w:val="en-GB"/>
        </w:rPr>
        <w:t>to fully align its national legislation with all obligations under the Rome Statute</w:t>
      </w:r>
      <w:r w:rsidR="00F6435F">
        <w:rPr>
          <w:rFonts w:ascii="Times New Roman" w:hAnsi="Times New Roman" w:cs="Times New Roman"/>
          <w:sz w:val="24"/>
          <w:szCs w:val="24"/>
          <w:lang w:val="en-GB"/>
        </w:rPr>
        <w:t xml:space="preserve"> of the International Criminal Court</w:t>
      </w:r>
      <w:r w:rsidR="009F4B56">
        <w:rPr>
          <w:rFonts w:ascii="Times New Roman" w:hAnsi="Times New Roman" w:cs="Times New Roman"/>
          <w:sz w:val="24"/>
          <w:szCs w:val="24"/>
          <w:lang w:val="en-GB"/>
        </w:rPr>
        <w:t xml:space="preserve"> (ICC)</w:t>
      </w:r>
      <w:r w:rsidRPr="008F2C5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36840345" w14:textId="612FECCF" w:rsidR="007A77D5" w:rsidRPr="008F2C5D" w:rsidRDefault="007A77D5" w:rsidP="00003D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0D97AF8" w14:textId="24685B2E" w:rsidR="00F47185" w:rsidRPr="00457E61" w:rsidRDefault="00F47185" w:rsidP="00457E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F2C5D">
        <w:rPr>
          <w:rFonts w:ascii="Times New Roman" w:hAnsi="Times New Roman" w:cs="Times New Roman"/>
          <w:sz w:val="24"/>
          <w:szCs w:val="24"/>
          <w:lang w:val="en-GB"/>
        </w:rPr>
        <w:t xml:space="preserve">Estonia wishes </w:t>
      </w:r>
      <w:r w:rsidR="0016217B">
        <w:rPr>
          <w:rFonts w:ascii="Times New Roman" w:hAnsi="Times New Roman" w:cs="Times New Roman"/>
          <w:sz w:val="24"/>
          <w:szCs w:val="24"/>
          <w:lang w:val="en-GB"/>
        </w:rPr>
        <w:t>the delegation a</w:t>
      </w:r>
      <w:r w:rsidR="0016217B" w:rsidRPr="008F2C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F2C5D">
        <w:rPr>
          <w:rFonts w:ascii="Times New Roman" w:hAnsi="Times New Roman" w:cs="Times New Roman"/>
          <w:sz w:val="24"/>
          <w:szCs w:val="24"/>
          <w:lang w:val="en-GB"/>
        </w:rPr>
        <w:t>success</w:t>
      </w:r>
      <w:r w:rsidR="0016217B">
        <w:rPr>
          <w:rFonts w:ascii="Times New Roman" w:hAnsi="Times New Roman" w:cs="Times New Roman"/>
          <w:sz w:val="24"/>
          <w:szCs w:val="24"/>
          <w:lang w:val="en-GB"/>
        </w:rPr>
        <w:t>ful review meeting</w:t>
      </w:r>
      <w:r w:rsidRPr="008F2C5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24F6391" w14:textId="77777777" w:rsidR="00F47185" w:rsidRPr="008F2C5D" w:rsidRDefault="00F47185" w:rsidP="00003D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F2C5D">
        <w:rPr>
          <w:rFonts w:ascii="Times New Roman" w:hAnsi="Times New Roman" w:cs="Times New Roman"/>
          <w:sz w:val="24"/>
          <w:szCs w:val="24"/>
          <w:lang w:val="en-GB"/>
        </w:rPr>
        <w:t>Thank you.</w:t>
      </w:r>
    </w:p>
    <w:p w14:paraId="1AABAC09" w14:textId="77777777" w:rsidR="00FF3C79" w:rsidRPr="008F2C5D" w:rsidRDefault="007A3A97" w:rsidP="00003DA2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FF3C79" w:rsidRPr="008F2C5D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63706" w14:textId="77777777" w:rsidR="007A3A97" w:rsidRDefault="007A3A97">
      <w:r>
        <w:separator/>
      </w:r>
    </w:p>
  </w:endnote>
  <w:endnote w:type="continuationSeparator" w:id="0">
    <w:p w14:paraId="7412445D" w14:textId="77777777" w:rsidR="007A3A97" w:rsidRDefault="007A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2D870" w14:textId="77777777" w:rsidR="007A3A97" w:rsidRDefault="007A3A97">
      <w:r>
        <w:separator/>
      </w:r>
    </w:p>
  </w:footnote>
  <w:footnote w:type="continuationSeparator" w:id="0">
    <w:p w14:paraId="44C8F93B" w14:textId="77777777" w:rsidR="007A3A97" w:rsidRDefault="007A3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99CD5" w14:textId="77777777" w:rsidR="00562FE8" w:rsidRPr="00562FE8" w:rsidRDefault="008C4968" w:rsidP="00562FE8">
    <w:pPr>
      <w:pStyle w:val="Header"/>
      <w:jc w:val="right"/>
      <w:rPr>
        <w:i/>
      </w:rPr>
    </w:pPr>
    <w:r>
      <w:rPr>
        <w:i/>
      </w:rPr>
      <w:t>Check against delivery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6DB7"/>
    <w:multiLevelType w:val="hybridMultilevel"/>
    <w:tmpl w:val="407894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30D99"/>
    <w:multiLevelType w:val="hybridMultilevel"/>
    <w:tmpl w:val="B43042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E049D"/>
    <w:multiLevelType w:val="hybridMultilevel"/>
    <w:tmpl w:val="7AFA5F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185"/>
    <w:rsid w:val="00003DA2"/>
    <w:rsid w:val="00010901"/>
    <w:rsid w:val="00011527"/>
    <w:rsid w:val="0004099A"/>
    <w:rsid w:val="000815A2"/>
    <w:rsid w:val="000D4308"/>
    <w:rsid w:val="001557B4"/>
    <w:rsid w:val="0016217B"/>
    <w:rsid w:val="00171342"/>
    <w:rsid w:val="00182860"/>
    <w:rsid w:val="00182DD5"/>
    <w:rsid w:val="00190676"/>
    <w:rsid w:val="001B7AAD"/>
    <w:rsid w:val="001F030F"/>
    <w:rsid w:val="001F5B6D"/>
    <w:rsid w:val="00211973"/>
    <w:rsid w:val="00235C23"/>
    <w:rsid w:val="002B3462"/>
    <w:rsid w:val="002C5F19"/>
    <w:rsid w:val="003261E6"/>
    <w:rsid w:val="003B6A16"/>
    <w:rsid w:val="004330F6"/>
    <w:rsid w:val="00457E61"/>
    <w:rsid w:val="00481980"/>
    <w:rsid w:val="004903D6"/>
    <w:rsid w:val="00495C70"/>
    <w:rsid w:val="004D0A80"/>
    <w:rsid w:val="004F0443"/>
    <w:rsid w:val="00581750"/>
    <w:rsid w:val="00591598"/>
    <w:rsid w:val="005A0783"/>
    <w:rsid w:val="005B147C"/>
    <w:rsid w:val="00626882"/>
    <w:rsid w:val="00626E88"/>
    <w:rsid w:val="0064659F"/>
    <w:rsid w:val="00652140"/>
    <w:rsid w:val="00700A4D"/>
    <w:rsid w:val="00723A61"/>
    <w:rsid w:val="00784378"/>
    <w:rsid w:val="007A3A97"/>
    <w:rsid w:val="007A77D5"/>
    <w:rsid w:val="007C49C7"/>
    <w:rsid w:val="007E2718"/>
    <w:rsid w:val="007E4DDF"/>
    <w:rsid w:val="008A442E"/>
    <w:rsid w:val="008C4968"/>
    <w:rsid w:val="008D6C8F"/>
    <w:rsid w:val="008E5431"/>
    <w:rsid w:val="008F2C5D"/>
    <w:rsid w:val="009F4B56"/>
    <w:rsid w:val="00A53648"/>
    <w:rsid w:val="00A76CBB"/>
    <w:rsid w:val="00A849CD"/>
    <w:rsid w:val="00A87DF4"/>
    <w:rsid w:val="00AB2E97"/>
    <w:rsid w:val="00AD280C"/>
    <w:rsid w:val="00B01D82"/>
    <w:rsid w:val="00B27669"/>
    <w:rsid w:val="00B40711"/>
    <w:rsid w:val="00B526B8"/>
    <w:rsid w:val="00B87804"/>
    <w:rsid w:val="00BE2BD8"/>
    <w:rsid w:val="00C15B2A"/>
    <w:rsid w:val="00C20CD0"/>
    <w:rsid w:val="00C22325"/>
    <w:rsid w:val="00C3714F"/>
    <w:rsid w:val="00C37AD6"/>
    <w:rsid w:val="00C61A41"/>
    <w:rsid w:val="00C62B9A"/>
    <w:rsid w:val="00C74A8C"/>
    <w:rsid w:val="00C77E60"/>
    <w:rsid w:val="00C975E1"/>
    <w:rsid w:val="00CE4F5D"/>
    <w:rsid w:val="00D46CD0"/>
    <w:rsid w:val="00E24051"/>
    <w:rsid w:val="00E86804"/>
    <w:rsid w:val="00F3772B"/>
    <w:rsid w:val="00F47185"/>
    <w:rsid w:val="00F55A1A"/>
    <w:rsid w:val="00F6435F"/>
    <w:rsid w:val="00FC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A5A49"/>
  <w15:chartTrackingRefBased/>
  <w15:docId w15:val="{226044D6-DC69-4998-A213-9CA864C9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18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1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185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F47185"/>
    <w:pPr>
      <w:ind w:left="720"/>
      <w:contextualSpacing/>
    </w:pPr>
  </w:style>
  <w:style w:type="paragraph" w:customStyle="1" w:styleId="Default">
    <w:name w:val="Default"/>
    <w:rsid w:val="000D4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6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C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CD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CD0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C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CD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815A2"/>
    <w:pPr>
      <w:spacing w:after="420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st1">
    <w:name w:val="st1"/>
    <w:basedOn w:val="DefaultParagraphFont"/>
    <w:rsid w:val="002C5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062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BA93BED36C10A449B272F42727CF4410" ma:contentTypeVersion="2" ma:contentTypeDescription="Country Statements" ma:contentTypeScope="" ma:versionID="6f110e20b1ba9fbc089332022f9bbe24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8</Order1>
  </documentManagement>
</p:properties>
</file>

<file path=customXml/itemProps1.xml><?xml version="1.0" encoding="utf-8"?>
<ds:datastoreItem xmlns:ds="http://schemas.openxmlformats.org/officeDocument/2006/customXml" ds:itemID="{1D4507F4-1E9B-4104-A70D-D9E4E3886A4A}"/>
</file>

<file path=customXml/itemProps2.xml><?xml version="1.0" encoding="utf-8"?>
<ds:datastoreItem xmlns:ds="http://schemas.openxmlformats.org/officeDocument/2006/customXml" ds:itemID="{A9AC93DF-0722-40D0-88E3-8895C5C27AFF}"/>
</file>

<file path=customXml/itemProps3.xml><?xml version="1.0" encoding="utf-8"?>
<ds:datastoreItem xmlns:ds="http://schemas.openxmlformats.org/officeDocument/2006/customXml" ds:itemID="{5F13D7FD-D543-4FE4-BACD-59167AA744E0}"/>
</file>

<file path=customXml/itemProps4.xml><?xml version="1.0" encoding="utf-8"?>
<ds:datastoreItem xmlns:ds="http://schemas.openxmlformats.org/officeDocument/2006/customXml" ds:itemID="{D8802F8A-B99B-4B4C-BA72-B0B7F348A8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nia</dc:title>
  <dc:subject/>
  <dc:creator>Heidi Koolmeister</dc:creator>
  <cp:keywords/>
  <dc:description/>
  <cp:lastModifiedBy>Merje Mägi</cp:lastModifiedBy>
  <cp:revision>10</cp:revision>
  <dcterms:created xsi:type="dcterms:W3CDTF">2017-05-05T08:48:00Z</dcterms:created>
  <dcterms:modified xsi:type="dcterms:W3CDTF">2017-05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BA93BED36C10A449B272F42727CF4410</vt:lpwstr>
  </property>
</Properties>
</file>